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D2C4DB5" w:rsidR="00190285" w:rsidRPr="00E8179B" w:rsidRDefault="00B117E4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 de junio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7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52EF97D" w:rsidR="00C713DB" w:rsidRDefault="00B117E4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,</w:t>
                  </w:r>
                  <w:r w:rsidR="00C713DB">
                    <w:rPr>
                      <w:rFonts w:ascii="Arial" w:hAnsi="Arial" w:cs="Arial"/>
                    </w:rPr>
                    <w:t>3.2</w:t>
                  </w:r>
                  <w:r>
                    <w:rPr>
                      <w:rFonts w:ascii="Arial" w:hAnsi="Arial" w:cs="Arial"/>
                    </w:rPr>
                    <w:t xml:space="preserve"> y 3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95C21FA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099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17E4">
              <w:rPr>
                <w:rFonts w:ascii="Arial" w:hAnsi="Arial" w:cs="Arial"/>
                <w:b/>
                <w:sz w:val="20"/>
                <w:szCs w:val="20"/>
              </w:rPr>
              <w:t>jueves 10 de juni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68A58861" w:rsidR="006633BC" w:rsidRPr="003B25C2" w:rsidRDefault="00B117E4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14 de juni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0C68D4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1635947" w:rsidR="00B13107" w:rsidRPr="00E8179B" w:rsidRDefault="00B117E4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18 de juni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3A3B6AF9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FD82C" w14:textId="77777777" w:rsidR="00C47785" w:rsidRDefault="00C47785" w:rsidP="00671684">
      <w:pPr>
        <w:spacing w:after="0" w:line="240" w:lineRule="auto"/>
      </w:pPr>
      <w:r>
        <w:separator/>
      </w:r>
    </w:p>
  </w:endnote>
  <w:endnote w:type="continuationSeparator" w:id="0">
    <w:p w14:paraId="6C1F23DD" w14:textId="77777777" w:rsidR="00C47785" w:rsidRDefault="00C4778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424408B6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4E0994">
      <w:rPr>
        <w:rFonts w:ascii="Arial" w:hAnsi="Arial" w:cs="Arial"/>
        <w:sz w:val="16"/>
        <w:szCs w:val="16"/>
      </w:rPr>
      <w:t>6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B117E4">
      <w:rPr>
        <w:rFonts w:ascii="Arial" w:hAnsi="Arial" w:cs="Arial"/>
        <w:sz w:val="16"/>
        <w:szCs w:val="16"/>
      </w:rPr>
      <w:t xml:space="preserve">RENOVACIÓN DE SIETE LICENCIAS DE SUSCRIPCIÓN AUTOCAD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E60C1" w:rsidRPr="001E60C1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F071E" w14:textId="77777777" w:rsidR="00C47785" w:rsidRDefault="00C47785" w:rsidP="00671684">
      <w:pPr>
        <w:spacing w:after="0" w:line="240" w:lineRule="auto"/>
      </w:pPr>
      <w:r>
        <w:separator/>
      </w:r>
    </w:p>
  </w:footnote>
  <w:footnote w:type="continuationSeparator" w:id="0">
    <w:p w14:paraId="4A9EE6DC" w14:textId="77777777" w:rsidR="00C47785" w:rsidRDefault="00C4778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60C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4778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5E45-2C1F-4347-9DEC-E93F3286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6-09T15:34:00Z</dcterms:created>
  <dcterms:modified xsi:type="dcterms:W3CDTF">2021-06-09T15:34:00Z</dcterms:modified>
</cp:coreProperties>
</file>